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63FA" w14:textId="77777777" w:rsidR="002C1E38" w:rsidRPr="00AC25D5" w:rsidRDefault="003408FF">
      <w:pPr>
        <w:rPr>
          <w:sz w:val="44"/>
          <w:szCs w:val="44"/>
        </w:rPr>
      </w:pPr>
      <w:r w:rsidRPr="00AC25D5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430DE559" wp14:editId="7C771E5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421856" cy="4562475"/>
            <wp:effectExtent l="0" t="0" r="7620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1" name="Obrázek 1" descr="C:\Users\Jana\OneDrive - Obec Vyžlovka\Plocha\zš\foto\21-22\vánoce\265619186_4215590748547111_68466132725978891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OneDrive - Obec Vyžlovka\Plocha\zš\foto\21-22\vánoce\265619186_4215590748547111_6846613272597889133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56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5D5">
        <w:rPr>
          <w:sz w:val="44"/>
          <w:szCs w:val="44"/>
        </w:rPr>
        <w:t>ZŠ VYŽLOVKA</w:t>
      </w:r>
    </w:p>
    <w:p w14:paraId="44A263C2" w14:textId="77777777" w:rsidR="00AC25D5" w:rsidRPr="00503B81" w:rsidRDefault="003408FF">
      <w:pPr>
        <w:rPr>
          <w:sz w:val="44"/>
          <w:szCs w:val="44"/>
        </w:rPr>
      </w:pPr>
      <w:r w:rsidRPr="00AC25D5">
        <w:rPr>
          <w:sz w:val="44"/>
          <w:szCs w:val="44"/>
        </w:rPr>
        <w:t>SRDEČNĚ ZVE</w:t>
      </w:r>
    </w:p>
    <w:p w14:paraId="11056DA2" w14:textId="77777777" w:rsidR="00EA232B" w:rsidRDefault="00EA232B">
      <w:pPr>
        <w:rPr>
          <w:color w:val="0070C0"/>
          <w:sz w:val="56"/>
          <w:szCs w:val="56"/>
        </w:rPr>
      </w:pPr>
    </w:p>
    <w:p w14:paraId="24D9DF92" w14:textId="78CAA413" w:rsidR="003408FF" w:rsidRPr="00AC25D5" w:rsidRDefault="00AC25D5">
      <w:pPr>
        <w:rPr>
          <w:color w:val="0070C0"/>
          <w:sz w:val="56"/>
          <w:szCs w:val="56"/>
        </w:rPr>
      </w:pPr>
      <w:r w:rsidRPr="00AC25D5">
        <w:rPr>
          <w:color w:val="0070C0"/>
          <w:sz w:val="56"/>
          <w:szCs w:val="56"/>
        </w:rPr>
        <w:t>NEDĚLE</w:t>
      </w:r>
      <w:r w:rsidR="003408FF" w:rsidRPr="00AC25D5">
        <w:rPr>
          <w:color w:val="0070C0"/>
          <w:sz w:val="56"/>
          <w:szCs w:val="56"/>
        </w:rPr>
        <w:t xml:space="preserve"> </w:t>
      </w:r>
      <w:r w:rsidR="00EA232B">
        <w:rPr>
          <w:color w:val="0070C0"/>
          <w:sz w:val="56"/>
          <w:szCs w:val="56"/>
        </w:rPr>
        <w:t>10</w:t>
      </w:r>
      <w:r w:rsidR="003408FF" w:rsidRPr="00AC25D5">
        <w:rPr>
          <w:color w:val="0070C0"/>
          <w:sz w:val="56"/>
          <w:szCs w:val="56"/>
        </w:rPr>
        <w:t>.12.202</w:t>
      </w:r>
      <w:r w:rsidR="00EA232B">
        <w:rPr>
          <w:color w:val="0070C0"/>
          <w:sz w:val="56"/>
          <w:szCs w:val="56"/>
        </w:rPr>
        <w:t>3</w:t>
      </w:r>
      <w:r w:rsidR="003408FF" w:rsidRPr="00AC25D5">
        <w:rPr>
          <w:color w:val="0070C0"/>
          <w:sz w:val="56"/>
          <w:szCs w:val="56"/>
        </w:rPr>
        <w:t xml:space="preserve"> </w:t>
      </w:r>
    </w:p>
    <w:p w14:paraId="5562B290" w14:textId="77777777" w:rsidR="003408FF" w:rsidRPr="00503B81" w:rsidRDefault="003408FF">
      <w:pPr>
        <w:rPr>
          <w:color w:val="FF0000"/>
          <w:sz w:val="48"/>
          <w:szCs w:val="48"/>
        </w:rPr>
      </w:pPr>
      <w:r w:rsidRPr="00503B81">
        <w:rPr>
          <w:color w:val="FF0000"/>
          <w:sz w:val="48"/>
          <w:szCs w:val="48"/>
        </w:rPr>
        <w:t>VÁNOČNÍ JARMARK</w:t>
      </w:r>
    </w:p>
    <w:p w14:paraId="466925F0" w14:textId="77777777" w:rsidR="003408FF" w:rsidRPr="00503B81" w:rsidRDefault="003408FF" w:rsidP="00503B81">
      <w:pPr>
        <w:rPr>
          <w:color w:val="FF0000"/>
          <w:sz w:val="48"/>
          <w:szCs w:val="48"/>
        </w:rPr>
      </w:pPr>
      <w:r w:rsidRPr="00503B81">
        <w:rPr>
          <w:color w:val="FF0000"/>
          <w:sz w:val="48"/>
          <w:szCs w:val="48"/>
        </w:rPr>
        <w:t>U JÍDELNY ŠKOLY</w:t>
      </w:r>
    </w:p>
    <w:p w14:paraId="03D761AC" w14:textId="5FA92037" w:rsidR="00EA232B" w:rsidRPr="00EA232B" w:rsidRDefault="00AC25D5" w:rsidP="00EA232B">
      <w:pPr>
        <w:rPr>
          <w:color w:val="00B050"/>
          <w:sz w:val="56"/>
          <w:szCs w:val="56"/>
        </w:rPr>
      </w:pPr>
      <w:r w:rsidRPr="00AC25D5">
        <w:rPr>
          <w:color w:val="00B050"/>
          <w:sz w:val="56"/>
          <w:szCs w:val="56"/>
        </w:rPr>
        <w:t>OD 15:30h do 16:30 h</w:t>
      </w:r>
    </w:p>
    <w:p w14:paraId="3FE26A61" w14:textId="76D27B76" w:rsidR="00503B81" w:rsidRPr="00503B81" w:rsidRDefault="00503B81" w:rsidP="00AC25D5">
      <w:pPr>
        <w:jc w:val="center"/>
        <w:rPr>
          <w:color w:val="7030A0"/>
          <w:sz w:val="72"/>
          <w:szCs w:val="72"/>
        </w:rPr>
      </w:pPr>
      <w:r w:rsidRPr="00503B81">
        <w:rPr>
          <w:color w:val="7030A0"/>
          <w:sz w:val="72"/>
          <w:szCs w:val="72"/>
        </w:rPr>
        <w:t>JARMARK</w:t>
      </w:r>
    </w:p>
    <w:p w14:paraId="6C17D1AB" w14:textId="77777777" w:rsidR="00503B81" w:rsidRPr="00503B81" w:rsidRDefault="00503B81" w:rsidP="00503B81">
      <w:pPr>
        <w:jc w:val="center"/>
        <w:rPr>
          <w:color w:val="2F5496" w:themeColor="accent5" w:themeShade="BF"/>
          <w:sz w:val="72"/>
          <w:szCs w:val="72"/>
        </w:rPr>
      </w:pPr>
      <w:r w:rsidRPr="00503B81">
        <w:rPr>
          <w:color w:val="2F5496" w:themeColor="accent5" w:themeShade="BF"/>
          <w:sz w:val="72"/>
          <w:szCs w:val="72"/>
        </w:rPr>
        <w:t>ŽIVÝ BETLÉM</w:t>
      </w:r>
    </w:p>
    <w:p w14:paraId="68D3836E" w14:textId="77777777" w:rsidR="00AC25D5" w:rsidRDefault="00503B81" w:rsidP="00503B81">
      <w:pPr>
        <w:jc w:val="center"/>
        <w:rPr>
          <w:sz w:val="56"/>
          <w:szCs w:val="56"/>
        </w:rPr>
      </w:pPr>
      <w:r>
        <w:rPr>
          <w:sz w:val="56"/>
          <w:szCs w:val="56"/>
        </w:rPr>
        <w:t>V 16:30h</w:t>
      </w:r>
      <w:r w:rsidR="00AC25D5">
        <w:rPr>
          <w:sz w:val="56"/>
          <w:szCs w:val="56"/>
        </w:rPr>
        <w:t xml:space="preserve"> se prodejní stánek přesune na náves ke stromečku, kde bude prodej pokračovat.</w:t>
      </w:r>
    </w:p>
    <w:p w14:paraId="06E61059" w14:textId="77777777" w:rsidR="003408FF" w:rsidRDefault="00AC25D5" w:rsidP="00AC25D5">
      <w:pPr>
        <w:jc w:val="center"/>
        <w:rPr>
          <w:sz w:val="56"/>
          <w:szCs w:val="56"/>
        </w:rPr>
      </w:pPr>
      <w:r>
        <w:rPr>
          <w:sz w:val="56"/>
          <w:szCs w:val="56"/>
        </w:rPr>
        <w:t>Předem velmi děkujeme!</w:t>
      </w:r>
    </w:p>
    <w:sectPr w:rsidR="003408FF" w:rsidSect="00AC25D5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FF"/>
    <w:rsid w:val="002C1E38"/>
    <w:rsid w:val="003408FF"/>
    <w:rsid w:val="00503B81"/>
    <w:rsid w:val="00507AAB"/>
    <w:rsid w:val="00926601"/>
    <w:rsid w:val="00AC25D5"/>
    <w:rsid w:val="00EA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73DF"/>
  <w15:chartTrackingRefBased/>
  <w15:docId w15:val="{62F4AB01-FCEA-4B42-8591-8335035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93A4-5AE3-4781-ACB6-49CEACCD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Eva</cp:lastModifiedBy>
  <cp:revision>2</cp:revision>
  <cp:lastPrinted>2023-11-05T14:48:00Z</cp:lastPrinted>
  <dcterms:created xsi:type="dcterms:W3CDTF">2023-11-20T08:20:00Z</dcterms:created>
  <dcterms:modified xsi:type="dcterms:W3CDTF">2023-11-20T08:20:00Z</dcterms:modified>
</cp:coreProperties>
</file>